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D34A" w14:textId="34DCB27C" w:rsidR="00E36C99" w:rsidRDefault="007627B8" w:rsidP="007627B8">
      <w:pPr>
        <w:jc w:val="center"/>
      </w:pPr>
      <w:r>
        <w:rPr>
          <w:noProof/>
        </w:rPr>
        <w:drawing>
          <wp:inline distT="0" distB="0" distL="0" distR="0" wp14:anchorId="33A4E190" wp14:editId="576E1306">
            <wp:extent cx="2581275" cy="975148"/>
            <wp:effectExtent l="0" t="0" r="0" b="0"/>
            <wp:docPr id="504732336" name="Picture 5047323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32336" name="Picture 504732336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08B4" w14:textId="7ABF4E5A" w:rsidR="007627B8" w:rsidRDefault="0056056E" w:rsidP="007627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duate Housing </w:t>
      </w:r>
      <w:r w:rsidR="007627B8" w:rsidRPr="007627B8">
        <w:rPr>
          <w:b/>
          <w:bCs/>
          <w:sz w:val="24"/>
          <w:szCs w:val="24"/>
        </w:rPr>
        <w:t>Move</w:t>
      </w:r>
      <w:r>
        <w:rPr>
          <w:b/>
          <w:bCs/>
          <w:sz w:val="24"/>
          <w:szCs w:val="24"/>
        </w:rPr>
        <w:t>-I</w:t>
      </w:r>
      <w:r w:rsidR="007627B8" w:rsidRPr="007627B8">
        <w:rPr>
          <w:b/>
          <w:bCs/>
          <w:sz w:val="24"/>
          <w:szCs w:val="24"/>
        </w:rPr>
        <w:t>n/</w:t>
      </w:r>
      <w:r>
        <w:rPr>
          <w:b/>
          <w:bCs/>
          <w:sz w:val="24"/>
          <w:szCs w:val="24"/>
        </w:rPr>
        <w:t>Move-</w:t>
      </w:r>
      <w:r w:rsidR="007627B8" w:rsidRPr="007627B8">
        <w:rPr>
          <w:b/>
          <w:bCs/>
          <w:sz w:val="24"/>
          <w:szCs w:val="24"/>
        </w:rPr>
        <w:t>Out Check List</w:t>
      </w:r>
    </w:p>
    <w:p w14:paraId="364EA0DA" w14:textId="0A1A9C84" w:rsidR="007627B8" w:rsidRDefault="007627B8" w:rsidP="007627B8">
      <w:pPr>
        <w:jc w:val="center"/>
        <w:rPr>
          <w:b/>
          <w:bCs/>
          <w:sz w:val="24"/>
          <w:szCs w:val="24"/>
        </w:rPr>
      </w:pPr>
      <w:r w:rsidRPr="41EFA816">
        <w:rPr>
          <w:b/>
          <w:bCs/>
          <w:sz w:val="24"/>
          <w:szCs w:val="24"/>
        </w:rPr>
        <w:t xml:space="preserve">Please </w:t>
      </w:r>
      <w:r w:rsidR="0056056E" w:rsidRPr="41EFA816">
        <w:rPr>
          <w:b/>
          <w:bCs/>
          <w:sz w:val="24"/>
          <w:szCs w:val="24"/>
        </w:rPr>
        <w:t>document</w:t>
      </w:r>
      <w:r w:rsidRPr="41EFA816">
        <w:rPr>
          <w:b/>
          <w:bCs/>
          <w:sz w:val="24"/>
          <w:szCs w:val="24"/>
        </w:rPr>
        <w:t xml:space="preserve"> based on </w:t>
      </w:r>
      <w:r w:rsidR="0056056E" w:rsidRPr="41EFA816">
        <w:rPr>
          <w:b/>
          <w:bCs/>
          <w:sz w:val="24"/>
          <w:szCs w:val="24"/>
        </w:rPr>
        <w:t>the c</w:t>
      </w:r>
      <w:r w:rsidRPr="41EFA816">
        <w:rPr>
          <w:b/>
          <w:bCs/>
          <w:sz w:val="24"/>
          <w:szCs w:val="24"/>
        </w:rPr>
        <w:t xml:space="preserve">ondition </w:t>
      </w:r>
      <w:r w:rsidR="0019392E">
        <w:rPr>
          <w:b/>
          <w:bCs/>
          <w:sz w:val="24"/>
          <w:szCs w:val="24"/>
        </w:rPr>
        <w:t>of</w:t>
      </w:r>
      <w:r w:rsidRPr="41EFA816">
        <w:rPr>
          <w:b/>
          <w:bCs/>
          <w:sz w:val="24"/>
          <w:szCs w:val="24"/>
        </w:rPr>
        <w:t xml:space="preserve"> each </w:t>
      </w:r>
      <w:r w:rsidR="0056056E" w:rsidRPr="41EFA816">
        <w:rPr>
          <w:b/>
          <w:bCs/>
          <w:sz w:val="24"/>
          <w:szCs w:val="24"/>
        </w:rPr>
        <w:t>c</w:t>
      </w:r>
      <w:r w:rsidRPr="41EFA816">
        <w:rPr>
          <w:b/>
          <w:bCs/>
          <w:sz w:val="24"/>
          <w:szCs w:val="24"/>
        </w:rPr>
        <w:t>ategory</w:t>
      </w:r>
      <w:r w:rsidR="0019392E">
        <w:rPr>
          <w:b/>
          <w:bCs/>
          <w:sz w:val="24"/>
          <w:szCs w:val="24"/>
        </w:rPr>
        <w:t xml:space="preserve"> and provide Comments for items needing attention.  </w:t>
      </w:r>
      <w:r w:rsidR="0056056E" w:rsidRPr="41EFA816">
        <w:rPr>
          <w:b/>
          <w:bCs/>
          <w:sz w:val="24"/>
          <w:szCs w:val="24"/>
        </w:rPr>
        <w:t>(</w:t>
      </w:r>
      <w:r w:rsidRPr="41EFA816">
        <w:rPr>
          <w:b/>
          <w:bCs/>
          <w:sz w:val="24"/>
          <w:szCs w:val="24"/>
        </w:rPr>
        <w:t>New, Good, Fair, Poor)</w:t>
      </w:r>
      <w:r w:rsidR="005B6763">
        <w:rPr>
          <w:b/>
          <w:bCs/>
          <w:sz w:val="24"/>
          <w:szCs w:val="24"/>
        </w:rPr>
        <w:t>. Thank You!</w:t>
      </w:r>
    </w:p>
    <w:p w14:paraId="79457F47" w14:textId="1E6C29D6" w:rsidR="7595A60C" w:rsidRDefault="005D0FC9" w:rsidP="41EFA8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artment #______</w:t>
      </w:r>
    </w:p>
    <w:tbl>
      <w:tblPr>
        <w:tblStyle w:val="PlainTable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56056E" w14:paraId="483F0827" w14:textId="77777777" w:rsidTr="00F8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</w:tcPr>
          <w:p w14:paraId="032CDE55" w14:textId="77777777" w:rsidR="0056056E" w:rsidRDefault="0056056E" w:rsidP="00F831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tchen/ Dining Room</w:t>
            </w:r>
          </w:p>
        </w:tc>
        <w:tc>
          <w:tcPr>
            <w:tcW w:w="2014" w:type="dxa"/>
          </w:tcPr>
          <w:p w14:paraId="6B5A0F29" w14:textId="77777777" w:rsidR="0056056E" w:rsidRDefault="0056056E" w:rsidP="00F83182">
            <w:pPr>
              <w:tabs>
                <w:tab w:val="left" w:pos="1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n</w:t>
            </w:r>
          </w:p>
        </w:tc>
        <w:tc>
          <w:tcPr>
            <w:tcW w:w="2014" w:type="dxa"/>
          </w:tcPr>
          <w:p w14:paraId="79047F25" w14:textId="77777777" w:rsidR="0056056E" w:rsidRDefault="0056056E" w:rsidP="00F83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Out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</w:tcPr>
          <w:p w14:paraId="3C8EAAE6" w14:textId="77777777" w:rsidR="0056056E" w:rsidRDefault="0056056E" w:rsidP="00F83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56056E" w14:paraId="479B39B9" w14:textId="77777777" w:rsidTr="00F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28AEC3" w14:textId="77777777" w:rsidR="0056056E" w:rsidRPr="007627B8" w:rsidRDefault="0056056E" w:rsidP="00F83182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Ceilings</w:t>
            </w:r>
          </w:p>
        </w:tc>
        <w:tc>
          <w:tcPr>
            <w:tcW w:w="2014" w:type="dxa"/>
          </w:tcPr>
          <w:p w14:paraId="74C54C92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0178628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  <w:right w:val="nil"/>
            </w:tcBorders>
          </w:tcPr>
          <w:p w14:paraId="318295F5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9BFA148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7E696706" w14:textId="77777777" w:rsidTr="00F8318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9023DB5" w14:textId="77777777" w:rsidR="0056056E" w:rsidRPr="007627B8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s</w:t>
            </w:r>
          </w:p>
        </w:tc>
        <w:tc>
          <w:tcPr>
            <w:tcW w:w="2014" w:type="dxa"/>
          </w:tcPr>
          <w:p w14:paraId="560617E1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2CEE562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42C7DB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F9DB93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4B2FE2AC" w14:textId="77777777" w:rsidTr="00F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CA23C1B" w14:textId="77777777" w:rsidR="0056056E" w:rsidRPr="007627B8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Fixtures</w:t>
            </w:r>
          </w:p>
        </w:tc>
        <w:tc>
          <w:tcPr>
            <w:tcW w:w="2014" w:type="dxa"/>
          </w:tcPr>
          <w:p w14:paraId="66E89313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35F33BF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50D2D1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B4911E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1D6EDF6B" w14:textId="77777777" w:rsidTr="00F8318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717B1DC" w14:textId="77777777" w:rsidR="0056056E" w:rsidRPr="007627B8" w:rsidRDefault="0056056E" w:rsidP="00F83182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Window</w:t>
            </w:r>
            <w:r>
              <w:rPr>
                <w:sz w:val="24"/>
                <w:szCs w:val="24"/>
              </w:rPr>
              <w:t xml:space="preserve"> Screens</w:t>
            </w:r>
          </w:p>
        </w:tc>
        <w:tc>
          <w:tcPr>
            <w:tcW w:w="2014" w:type="dxa"/>
          </w:tcPr>
          <w:p w14:paraId="330F0270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1DD6165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EE5050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8BC0C3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6F03755D" w14:textId="77777777" w:rsidTr="00F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17DD8E6" w14:textId="77777777" w:rsidR="0056056E" w:rsidRPr="007627B8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ds</w:t>
            </w:r>
          </w:p>
        </w:tc>
        <w:tc>
          <w:tcPr>
            <w:tcW w:w="2014" w:type="dxa"/>
          </w:tcPr>
          <w:p w14:paraId="13F6BEE8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C068B77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21557C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D93642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683035A8" w14:textId="77777777" w:rsidTr="00F8318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2BA667F" w14:textId="77777777" w:rsidR="0056056E" w:rsidRPr="007627B8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s</w:t>
            </w:r>
          </w:p>
        </w:tc>
        <w:tc>
          <w:tcPr>
            <w:tcW w:w="2014" w:type="dxa"/>
          </w:tcPr>
          <w:p w14:paraId="73FAFDC2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EE603C5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2B85FD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C02AA0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17C6E485" w14:textId="77777777" w:rsidTr="00F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C875FDA" w14:textId="77777777" w:rsidR="0056056E" w:rsidRPr="00CA4A37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inets</w:t>
            </w:r>
          </w:p>
        </w:tc>
        <w:tc>
          <w:tcPr>
            <w:tcW w:w="2014" w:type="dxa"/>
          </w:tcPr>
          <w:p w14:paraId="1074DE4D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E80FAF9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291BD7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1DEAD5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2DAFFEFF" w14:textId="77777777" w:rsidTr="00F8318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4396E99" w14:textId="77777777" w:rsidR="0056056E" w:rsidRPr="00CA4A37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/ Oven</w:t>
            </w:r>
          </w:p>
        </w:tc>
        <w:tc>
          <w:tcPr>
            <w:tcW w:w="2014" w:type="dxa"/>
          </w:tcPr>
          <w:p w14:paraId="6A54CAD5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1F632C2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060D19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316302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794E7C62" w14:textId="77777777" w:rsidTr="00F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3D64A1D" w14:textId="77777777" w:rsidR="0056056E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ator </w:t>
            </w:r>
          </w:p>
        </w:tc>
        <w:tc>
          <w:tcPr>
            <w:tcW w:w="2014" w:type="dxa"/>
          </w:tcPr>
          <w:p w14:paraId="5EE60D54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A9A44B4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4A8A87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12E6B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027E17A4" w14:textId="77777777" w:rsidTr="00F8318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306C0AC" w14:textId="77777777" w:rsidR="0056056E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</w:t>
            </w:r>
          </w:p>
        </w:tc>
        <w:tc>
          <w:tcPr>
            <w:tcW w:w="2014" w:type="dxa"/>
          </w:tcPr>
          <w:p w14:paraId="451A771A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357FA83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3233CF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FA32DC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1B93F87F" w14:textId="77777777" w:rsidTr="00F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A5D9504" w14:textId="77777777" w:rsidR="0056056E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sal</w:t>
            </w:r>
          </w:p>
        </w:tc>
        <w:tc>
          <w:tcPr>
            <w:tcW w:w="2014" w:type="dxa"/>
          </w:tcPr>
          <w:p w14:paraId="332A9B44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4933DE6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A4AE4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D7D85B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2BA2DA1F" w14:textId="77777777" w:rsidTr="00F8318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6B0E706" w14:textId="77777777" w:rsidR="0056056E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washer</w:t>
            </w:r>
          </w:p>
        </w:tc>
        <w:tc>
          <w:tcPr>
            <w:tcW w:w="2014" w:type="dxa"/>
          </w:tcPr>
          <w:p w14:paraId="1B9B7E37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745BDD3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902A30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AF2171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473E881F" w14:textId="77777777" w:rsidTr="00F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196AAA9" w14:textId="77777777" w:rsidR="0056056E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top</w:t>
            </w:r>
          </w:p>
        </w:tc>
        <w:tc>
          <w:tcPr>
            <w:tcW w:w="2014" w:type="dxa"/>
          </w:tcPr>
          <w:p w14:paraId="2C1DCF3E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A439B2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460FAB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40132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6BFAE8D2" w14:textId="77777777" w:rsidTr="00F8318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4F8E680" w14:textId="77777777" w:rsidR="0056056E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</w:t>
            </w:r>
          </w:p>
        </w:tc>
        <w:tc>
          <w:tcPr>
            <w:tcW w:w="2014" w:type="dxa"/>
          </w:tcPr>
          <w:p w14:paraId="1BAFA328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C12E32A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18D7D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BDB5F9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0DF1D518" w14:textId="77777777" w:rsidTr="00F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3C2B88D" w14:textId="77777777" w:rsidR="0056056E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cets</w:t>
            </w:r>
          </w:p>
        </w:tc>
        <w:tc>
          <w:tcPr>
            <w:tcW w:w="2014" w:type="dxa"/>
          </w:tcPr>
          <w:p w14:paraId="302EC13B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CB7BD44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E4A274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394AA9" w14:textId="77777777" w:rsidR="0056056E" w:rsidRDefault="0056056E" w:rsidP="00F8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6056E" w14:paraId="1A6ABB72" w14:textId="77777777" w:rsidTr="00F8318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188A6D4" w14:textId="77777777" w:rsidR="0056056E" w:rsidRDefault="0056056E" w:rsidP="00F8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pes/Blinds</w:t>
            </w:r>
          </w:p>
        </w:tc>
        <w:tc>
          <w:tcPr>
            <w:tcW w:w="2014" w:type="dxa"/>
          </w:tcPr>
          <w:p w14:paraId="4274DF55" w14:textId="77777777" w:rsidR="0056056E" w:rsidRDefault="0056056E" w:rsidP="00F8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8A88694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right w:val="nil"/>
            </w:tcBorders>
          </w:tcPr>
          <w:p w14:paraId="143F8A86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</w:tcBorders>
          </w:tcPr>
          <w:p w14:paraId="64B1F757" w14:textId="77777777" w:rsidR="0056056E" w:rsidRDefault="0056056E" w:rsidP="00F8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35E493F" w14:textId="77777777" w:rsidR="0056056E" w:rsidRDefault="0056056E" w:rsidP="0056056E">
      <w:pPr>
        <w:rPr>
          <w:b/>
          <w:bCs/>
          <w:sz w:val="24"/>
          <w:szCs w:val="24"/>
        </w:rPr>
      </w:pPr>
    </w:p>
    <w:tbl>
      <w:tblPr>
        <w:tblStyle w:val="PlainTable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C53DD3" w14:paraId="7F873841" w14:textId="77777777" w:rsidTr="0034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</w:tcPr>
          <w:p w14:paraId="0B97311C" w14:textId="706EA5DB" w:rsidR="00C53DD3" w:rsidRDefault="00C53DD3" w:rsidP="00762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ving Room</w:t>
            </w:r>
          </w:p>
        </w:tc>
        <w:tc>
          <w:tcPr>
            <w:tcW w:w="2014" w:type="dxa"/>
          </w:tcPr>
          <w:p w14:paraId="4243C4EE" w14:textId="38D6231D" w:rsidR="00C53DD3" w:rsidRDefault="00C53DD3" w:rsidP="007627B8">
            <w:pPr>
              <w:tabs>
                <w:tab w:val="left" w:pos="1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n</w:t>
            </w:r>
          </w:p>
        </w:tc>
        <w:tc>
          <w:tcPr>
            <w:tcW w:w="2014" w:type="dxa"/>
          </w:tcPr>
          <w:p w14:paraId="3CE6BC6C" w14:textId="7E6D9E03" w:rsidR="00C53DD3" w:rsidRDefault="00C53DD3" w:rsidP="00762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Out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</w:tcPr>
          <w:p w14:paraId="309FDA52" w14:textId="6B9947A8" w:rsidR="00C53DD3" w:rsidRDefault="00C53DD3" w:rsidP="00762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7627B8" w14:paraId="12F62561" w14:textId="77777777" w:rsidTr="00A5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018605DC" w14:textId="5E2C0C19" w:rsidR="007627B8" w:rsidRPr="007627B8" w:rsidRDefault="007627B8" w:rsidP="007627B8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Ceilings</w:t>
            </w:r>
          </w:p>
        </w:tc>
        <w:tc>
          <w:tcPr>
            <w:tcW w:w="2014" w:type="dxa"/>
          </w:tcPr>
          <w:p w14:paraId="0D9B804C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2195A001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814C8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1E04A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627B8" w14:paraId="2A0CCC04" w14:textId="77777777" w:rsidTr="00A511D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0804B5B3" w14:textId="6558884A" w:rsidR="007627B8" w:rsidRPr="007627B8" w:rsidRDefault="007627B8" w:rsidP="007627B8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Light Fixtures</w:t>
            </w:r>
          </w:p>
        </w:tc>
        <w:tc>
          <w:tcPr>
            <w:tcW w:w="2014" w:type="dxa"/>
          </w:tcPr>
          <w:p w14:paraId="37BB3961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249519EA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FF5BC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2EAF7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627B8" w14:paraId="3F7354EF" w14:textId="77777777" w:rsidTr="00A5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47FB7777" w14:textId="490D9EC2" w:rsidR="007627B8" w:rsidRPr="007627B8" w:rsidRDefault="007627B8" w:rsidP="007627B8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Drapes/Blinds</w:t>
            </w:r>
          </w:p>
        </w:tc>
        <w:tc>
          <w:tcPr>
            <w:tcW w:w="2014" w:type="dxa"/>
          </w:tcPr>
          <w:p w14:paraId="1522EB0C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779FE487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EFF96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FF0BC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627B8" w14:paraId="295BD276" w14:textId="77777777" w:rsidTr="00A511D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468E1962" w14:textId="6BDB9D04" w:rsidR="007627B8" w:rsidRPr="007627B8" w:rsidRDefault="007627B8" w:rsidP="007627B8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Window Screens</w:t>
            </w:r>
          </w:p>
        </w:tc>
        <w:tc>
          <w:tcPr>
            <w:tcW w:w="2014" w:type="dxa"/>
          </w:tcPr>
          <w:p w14:paraId="5470A628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00A33968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DFB57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FE0B2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627B8" w14:paraId="6CD23D34" w14:textId="77777777" w:rsidTr="00A5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42A5C721" w14:textId="46816F68" w:rsidR="007627B8" w:rsidRPr="007627B8" w:rsidRDefault="007627B8" w:rsidP="007627B8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lastRenderedPageBreak/>
              <w:t>Carpet/Floors</w:t>
            </w:r>
          </w:p>
        </w:tc>
        <w:tc>
          <w:tcPr>
            <w:tcW w:w="2014" w:type="dxa"/>
          </w:tcPr>
          <w:p w14:paraId="6CD51F67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4722B5D8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6EA06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CB7C1" w14:textId="77777777" w:rsidR="007627B8" w:rsidRDefault="007627B8" w:rsidP="00762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627B8" w14:paraId="45D8185A" w14:textId="77777777" w:rsidTr="00A511D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5882E8C7" w14:textId="3DA96370" w:rsidR="007627B8" w:rsidRPr="007627B8" w:rsidRDefault="007627B8" w:rsidP="007627B8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Walls</w:t>
            </w:r>
          </w:p>
        </w:tc>
        <w:tc>
          <w:tcPr>
            <w:tcW w:w="2014" w:type="dxa"/>
          </w:tcPr>
          <w:p w14:paraId="312901EC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0D3B763B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37174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43592" w14:textId="77777777" w:rsidR="007627B8" w:rsidRDefault="007627B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A511D4" w14:paraId="1225BF0F" w14:textId="77777777" w:rsidTr="00A5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71645D5" w14:textId="7F0EDB18" w:rsidR="00A511D4" w:rsidRDefault="00A511D4" w:rsidP="00AA7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throom</w:t>
            </w:r>
          </w:p>
        </w:tc>
        <w:tc>
          <w:tcPr>
            <w:tcW w:w="2014" w:type="dxa"/>
          </w:tcPr>
          <w:p w14:paraId="6C81D804" w14:textId="77777777" w:rsidR="00A511D4" w:rsidRDefault="00A511D4" w:rsidP="00AA70BD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n</w:t>
            </w:r>
          </w:p>
        </w:tc>
        <w:tc>
          <w:tcPr>
            <w:tcW w:w="2014" w:type="dxa"/>
          </w:tcPr>
          <w:p w14:paraId="4C48F0E9" w14:textId="77777777" w:rsidR="00A511D4" w:rsidRDefault="00A511D4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Out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</w:tcPr>
          <w:p w14:paraId="63676F4D" w14:textId="05F6B335" w:rsidR="00A511D4" w:rsidRDefault="00A511D4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CA4A37" w14:paraId="3308536C" w14:textId="77777777" w:rsidTr="00A511D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4D1F4D02" w14:textId="77777777" w:rsidR="00CA4A37" w:rsidRPr="007627B8" w:rsidRDefault="00CA4A37" w:rsidP="00AA70BD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Ceilings</w:t>
            </w:r>
          </w:p>
        </w:tc>
        <w:tc>
          <w:tcPr>
            <w:tcW w:w="2014" w:type="dxa"/>
          </w:tcPr>
          <w:p w14:paraId="44DA2629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FF6C3F7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  <w:right w:val="nil"/>
            </w:tcBorders>
          </w:tcPr>
          <w:p w14:paraId="38C8C91A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09D7B35B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A4A37" w14:paraId="4FDF25D9" w14:textId="77777777" w:rsidTr="00A5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617513E6" w14:textId="0EF96C7B" w:rsidR="00CA4A37" w:rsidRPr="007627B8" w:rsidRDefault="00CA4A37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e/Floor</w:t>
            </w:r>
          </w:p>
        </w:tc>
        <w:tc>
          <w:tcPr>
            <w:tcW w:w="2014" w:type="dxa"/>
          </w:tcPr>
          <w:p w14:paraId="63894B33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516CBE8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9937BA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BE077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A4A37" w14:paraId="523E92DD" w14:textId="77777777" w:rsidTr="00A511D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3EBBCFF9" w14:textId="21E387EE" w:rsidR="00CA4A37" w:rsidRPr="007627B8" w:rsidRDefault="00CA4A37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Fixtures</w:t>
            </w:r>
          </w:p>
        </w:tc>
        <w:tc>
          <w:tcPr>
            <w:tcW w:w="2014" w:type="dxa"/>
          </w:tcPr>
          <w:p w14:paraId="46264AA4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60A3E7C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0BEAC6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3A6B98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A4A37" w14:paraId="395C1E97" w14:textId="77777777" w:rsidTr="00A5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459510CF" w14:textId="15628C2D" w:rsidR="00CA4A37" w:rsidRPr="007627B8" w:rsidRDefault="00CA4A37" w:rsidP="00AA70BD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Window</w:t>
            </w:r>
          </w:p>
        </w:tc>
        <w:tc>
          <w:tcPr>
            <w:tcW w:w="2014" w:type="dxa"/>
          </w:tcPr>
          <w:p w14:paraId="02B2BDF4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E2DEA92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8CADF8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AE626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A4A37" w14:paraId="24BA238E" w14:textId="77777777" w:rsidTr="00A511D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1E0E5815" w14:textId="3DD6C1B3" w:rsidR="00CA4A37" w:rsidRPr="007627B8" w:rsidRDefault="00CA4A37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/ Shower</w:t>
            </w:r>
          </w:p>
        </w:tc>
        <w:tc>
          <w:tcPr>
            <w:tcW w:w="2014" w:type="dxa"/>
          </w:tcPr>
          <w:p w14:paraId="2755CD36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1AE5135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6E27C2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F81E96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A4A37" w14:paraId="72EC9B97" w14:textId="77777777" w:rsidTr="00A5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13F2C7DE" w14:textId="4C2F745A" w:rsidR="00CA4A37" w:rsidRPr="007627B8" w:rsidRDefault="00CA4A37" w:rsidP="00CA4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inet/ Sink</w:t>
            </w:r>
          </w:p>
        </w:tc>
        <w:tc>
          <w:tcPr>
            <w:tcW w:w="2014" w:type="dxa"/>
          </w:tcPr>
          <w:p w14:paraId="63EA5BD9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0D2899F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F660EC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F0EE23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A4A37" w14:paraId="7BED3F30" w14:textId="77777777" w:rsidTr="00A511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7A19D8C0" w14:textId="4EE83645" w:rsidR="00CA4A37" w:rsidRPr="00CA4A37" w:rsidRDefault="00CA4A37" w:rsidP="00AA70BD">
            <w:pPr>
              <w:jc w:val="center"/>
              <w:rPr>
                <w:sz w:val="24"/>
                <w:szCs w:val="24"/>
              </w:rPr>
            </w:pPr>
            <w:r w:rsidRPr="00CA4A37">
              <w:rPr>
                <w:sz w:val="24"/>
                <w:szCs w:val="24"/>
              </w:rPr>
              <w:t>Mirror</w:t>
            </w:r>
          </w:p>
        </w:tc>
        <w:tc>
          <w:tcPr>
            <w:tcW w:w="2014" w:type="dxa"/>
          </w:tcPr>
          <w:p w14:paraId="4C9D4957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91377BB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E514B5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81A15" w14:textId="77777777" w:rsidR="00CA4A37" w:rsidRDefault="00CA4A37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A4A37" w14:paraId="2E7A4ACB" w14:textId="77777777" w:rsidTr="00A5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4C2BF70A" w14:textId="5BC08B13" w:rsidR="00CA4A37" w:rsidRPr="00CA4A37" w:rsidRDefault="00CA4A37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</w:t>
            </w:r>
          </w:p>
        </w:tc>
        <w:tc>
          <w:tcPr>
            <w:tcW w:w="2014" w:type="dxa"/>
          </w:tcPr>
          <w:p w14:paraId="4DB113B9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D4E78ED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right w:val="nil"/>
            </w:tcBorders>
          </w:tcPr>
          <w:p w14:paraId="6681D1F8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</w:tcBorders>
          </w:tcPr>
          <w:p w14:paraId="1D6107F0" w14:textId="77777777" w:rsidR="00CA4A37" w:rsidRDefault="00CA4A37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6F60FDA8" w14:textId="6D05453C" w:rsidR="00E8156C" w:rsidRDefault="00E8156C" w:rsidP="00E8156C">
      <w:pPr>
        <w:jc w:val="center"/>
        <w:rPr>
          <w:b/>
          <w:bCs/>
          <w:sz w:val="24"/>
          <w:szCs w:val="24"/>
        </w:rPr>
      </w:pPr>
    </w:p>
    <w:tbl>
      <w:tblPr>
        <w:tblStyle w:val="PlainTable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A511D4" w14:paraId="3311EC36" w14:textId="77777777" w:rsidTr="0044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</w:tcPr>
          <w:p w14:paraId="29C592B9" w14:textId="2377B984" w:rsidR="00A511D4" w:rsidRDefault="00A511D4" w:rsidP="00AA7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droom 1 (Master)</w:t>
            </w:r>
          </w:p>
        </w:tc>
        <w:tc>
          <w:tcPr>
            <w:tcW w:w="2014" w:type="dxa"/>
          </w:tcPr>
          <w:p w14:paraId="1B9A879F" w14:textId="77777777" w:rsidR="00A511D4" w:rsidRDefault="00A511D4" w:rsidP="00AA70BD">
            <w:pPr>
              <w:tabs>
                <w:tab w:val="left" w:pos="1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n</w:t>
            </w:r>
          </w:p>
        </w:tc>
        <w:tc>
          <w:tcPr>
            <w:tcW w:w="2014" w:type="dxa"/>
          </w:tcPr>
          <w:p w14:paraId="1251A306" w14:textId="77777777" w:rsidR="00A511D4" w:rsidRDefault="00A511D4" w:rsidP="00AA7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Out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</w:tcPr>
          <w:p w14:paraId="3AF70F47" w14:textId="5B9ADFB4" w:rsidR="00A511D4" w:rsidRDefault="00A511D4" w:rsidP="00AA7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E8156C" w14:paraId="68BF48D7" w14:textId="77777777" w:rsidTr="0044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519FB027" w14:textId="61574CA8" w:rsidR="00E8156C" w:rsidRPr="007627B8" w:rsidRDefault="00E8156C" w:rsidP="00AA70BD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Ceilings</w:t>
            </w:r>
            <w:r w:rsidR="006A5EC8">
              <w:rPr>
                <w:sz w:val="24"/>
                <w:szCs w:val="24"/>
              </w:rPr>
              <w:t>/Wall</w:t>
            </w:r>
          </w:p>
        </w:tc>
        <w:tc>
          <w:tcPr>
            <w:tcW w:w="2014" w:type="dxa"/>
          </w:tcPr>
          <w:p w14:paraId="7635AE84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47502CE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  <w:right w:val="nil"/>
            </w:tcBorders>
          </w:tcPr>
          <w:p w14:paraId="17F94E43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523C275F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E8156C" w14:paraId="0B7699A2" w14:textId="77777777" w:rsidTr="00445C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0D5A5E70" w14:textId="2A17A91C" w:rsidR="00E8156C" w:rsidRPr="007627B8" w:rsidRDefault="00E8156C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et/Floor</w:t>
            </w:r>
          </w:p>
        </w:tc>
        <w:tc>
          <w:tcPr>
            <w:tcW w:w="2014" w:type="dxa"/>
          </w:tcPr>
          <w:p w14:paraId="5EE5AB9A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BF526A3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D80012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7AFF8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E8156C" w14:paraId="521FFB25" w14:textId="77777777" w:rsidTr="0044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5FF09BD7" w14:textId="77777777" w:rsidR="00E8156C" w:rsidRPr="007627B8" w:rsidRDefault="00E8156C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Fixtures</w:t>
            </w:r>
          </w:p>
        </w:tc>
        <w:tc>
          <w:tcPr>
            <w:tcW w:w="2014" w:type="dxa"/>
          </w:tcPr>
          <w:p w14:paraId="2C976597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7212D91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DDFA1A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D09CE7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E8156C" w14:paraId="63DF5279" w14:textId="77777777" w:rsidTr="00445C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2FF2A13F" w14:textId="12A08E0B" w:rsidR="00E8156C" w:rsidRPr="007627B8" w:rsidRDefault="00E8156C" w:rsidP="00AA70BD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Window</w:t>
            </w:r>
            <w:r>
              <w:rPr>
                <w:sz w:val="24"/>
                <w:szCs w:val="24"/>
              </w:rPr>
              <w:t xml:space="preserve"> Screens</w:t>
            </w:r>
          </w:p>
        </w:tc>
        <w:tc>
          <w:tcPr>
            <w:tcW w:w="2014" w:type="dxa"/>
          </w:tcPr>
          <w:p w14:paraId="0A20A975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211B07E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AC9416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B9E051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E8156C" w14:paraId="51152D97" w14:textId="77777777" w:rsidTr="0044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096BDE00" w14:textId="039C4145" w:rsidR="00E8156C" w:rsidRPr="007627B8" w:rsidRDefault="00E8156C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/ Toilet</w:t>
            </w:r>
          </w:p>
        </w:tc>
        <w:tc>
          <w:tcPr>
            <w:tcW w:w="2014" w:type="dxa"/>
          </w:tcPr>
          <w:p w14:paraId="0A306B03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E8610BA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3CAA13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559A81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E8156C" w14:paraId="60EA9463" w14:textId="77777777" w:rsidTr="00445C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3482D4D2" w14:textId="77777777" w:rsidR="00E8156C" w:rsidRPr="007627B8" w:rsidRDefault="00E8156C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inet/ Sink</w:t>
            </w:r>
          </w:p>
        </w:tc>
        <w:tc>
          <w:tcPr>
            <w:tcW w:w="2014" w:type="dxa"/>
          </w:tcPr>
          <w:p w14:paraId="1A2B4366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8C561FF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4D211F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FC5F8F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E8156C" w14:paraId="2DA0E5B5" w14:textId="77777777" w:rsidTr="0044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224B96F3" w14:textId="77777777" w:rsidR="00E8156C" w:rsidRPr="00CA4A37" w:rsidRDefault="00E8156C" w:rsidP="00AA70BD">
            <w:pPr>
              <w:jc w:val="center"/>
              <w:rPr>
                <w:sz w:val="24"/>
                <w:szCs w:val="24"/>
              </w:rPr>
            </w:pPr>
            <w:r w:rsidRPr="00CA4A37">
              <w:rPr>
                <w:sz w:val="24"/>
                <w:szCs w:val="24"/>
              </w:rPr>
              <w:t>Mirror</w:t>
            </w:r>
          </w:p>
        </w:tc>
        <w:tc>
          <w:tcPr>
            <w:tcW w:w="2014" w:type="dxa"/>
          </w:tcPr>
          <w:p w14:paraId="48EA9ADB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B438E56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B85DB9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F04C03" w14:textId="77777777" w:rsidR="00E8156C" w:rsidRDefault="00E8156C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E8156C" w14:paraId="5CF4E0D8" w14:textId="77777777" w:rsidTr="00445CC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109929B2" w14:textId="049A3204" w:rsidR="00E8156C" w:rsidRPr="00CA4A37" w:rsidRDefault="006A5EC8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pes/Blinds</w:t>
            </w:r>
          </w:p>
        </w:tc>
        <w:tc>
          <w:tcPr>
            <w:tcW w:w="2014" w:type="dxa"/>
          </w:tcPr>
          <w:p w14:paraId="5EE15C71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6A43F89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right w:val="nil"/>
            </w:tcBorders>
          </w:tcPr>
          <w:p w14:paraId="66260E22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</w:tcBorders>
          </w:tcPr>
          <w:p w14:paraId="5CF9245D" w14:textId="77777777" w:rsidR="00E8156C" w:rsidRDefault="00E8156C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03067510" w14:textId="032D1285" w:rsidR="00E8156C" w:rsidRDefault="00E8156C" w:rsidP="00E8156C">
      <w:pPr>
        <w:jc w:val="center"/>
        <w:rPr>
          <w:b/>
          <w:bCs/>
          <w:sz w:val="24"/>
          <w:szCs w:val="24"/>
        </w:rPr>
      </w:pPr>
    </w:p>
    <w:tbl>
      <w:tblPr>
        <w:tblStyle w:val="PlainTable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A511D4" w14:paraId="0A037AD3" w14:textId="77777777" w:rsidTr="0044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</w:tcPr>
          <w:p w14:paraId="67E59949" w14:textId="50640808" w:rsidR="00A511D4" w:rsidRDefault="00A511D4" w:rsidP="00AA7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droom 2 </w:t>
            </w:r>
            <w:r w:rsidR="0056056E" w:rsidRPr="0056056E">
              <w:rPr>
                <w:b/>
                <w:bCs/>
                <w:sz w:val="16"/>
                <w:szCs w:val="16"/>
              </w:rPr>
              <w:t>(if applicable)</w:t>
            </w:r>
          </w:p>
        </w:tc>
        <w:tc>
          <w:tcPr>
            <w:tcW w:w="2014" w:type="dxa"/>
          </w:tcPr>
          <w:p w14:paraId="6E366ECB" w14:textId="77777777" w:rsidR="00A511D4" w:rsidRDefault="00A511D4" w:rsidP="00AA70BD">
            <w:pPr>
              <w:tabs>
                <w:tab w:val="left" w:pos="1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n</w:t>
            </w:r>
          </w:p>
        </w:tc>
        <w:tc>
          <w:tcPr>
            <w:tcW w:w="2014" w:type="dxa"/>
          </w:tcPr>
          <w:p w14:paraId="39454374" w14:textId="77777777" w:rsidR="00A511D4" w:rsidRDefault="00A511D4" w:rsidP="00AA7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Out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</w:tcPr>
          <w:p w14:paraId="07F9822C" w14:textId="716A74B9" w:rsidR="00A511D4" w:rsidRDefault="00A511D4" w:rsidP="00AA7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6A5EC8" w14:paraId="1ED8D323" w14:textId="77777777" w:rsidTr="00E5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428BA3E7" w14:textId="77777777" w:rsidR="006A5EC8" w:rsidRPr="007627B8" w:rsidRDefault="006A5EC8" w:rsidP="00AA70BD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Ceilings</w:t>
            </w:r>
            <w:r>
              <w:rPr>
                <w:sz w:val="24"/>
                <w:szCs w:val="24"/>
              </w:rPr>
              <w:t>/Wall</w:t>
            </w:r>
          </w:p>
        </w:tc>
        <w:tc>
          <w:tcPr>
            <w:tcW w:w="2014" w:type="dxa"/>
          </w:tcPr>
          <w:p w14:paraId="021BB80D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7C708A1C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F47A5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C2589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A5EC8" w14:paraId="72BB9AA2" w14:textId="77777777" w:rsidTr="00E54CB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7F289B6F" w14:textId="77777777" w:rsidR="006A5EC8" w:rsidRPr="007627B8" w:rsidRDefault="006A5EC8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et/Floor</w:t>
            </w:r>
          </w:p>
        </w:tc>
        <w:tc>
          <w:tcPr>
            <w:tcW w:w="2014" w:type="dxa"/>
          </w:tcPr>
          <w:p w14:paraId="53DFFA98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529D6A11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AE7A3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53C5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A5EC8" w14:paraId="1DCF260A" w14:textId="77777777" w:rsidTr="00E5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2228328A" w14:textId="77777777" w:rsidR="006A5EC8" w:rsidRPr="007627B8" w:rsidRDefault="006A5EC8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Fixtures</w:t>
            </w:r>
          </w:p>
        </w:tc>
        <w:tc>
          <w:tcPr>
            <w:tcW w:w="2014" w:type="dxa"/>
          </w:tcPr>
          <w:p w14:paraId="7B278B01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370CB261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40761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13C4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A5EC8" w14:paraId="3F4925D4" w14:textId="77777777" w:rsidTr="00E54CB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2EF30D53" w14:textId="77777777" w:rsidR="006A5EC8" w:rsidRPr="007627B8" w:rsidRDefault="006A5EC8" w:rsidP="00AA70BD">
            <w:pPr>
              <w:jc w:val="center"/>
              <w:rPr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Window</w:t>
            </w:r>
            <w:r>
              <w:rPr>
                <w:sz w:val="24"/>
                <w:szCs w:val="24"/>
              </w:rPr>
              <w:t xml:space="preserve"> Screens</w:t>
            </w:r>
          </w:p>
        </w:tc>
        <w:tc>
          <w:tcPr>
            <w:tcW w:w="2014" w:type="dxa"/>
          </w:tcPr>
          <w:p w14:paraId="3D52EBC4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312B840A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53232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39BB4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A5EC8" w14:paraId="299EA7A0" w14:textId="77777777" w:rsidTr="00E5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743CFCE5" w14:textId="77777777" w:rsidR="006A5EC8" w:rsidRPr="007627B8" w:rsidRDefault="006A5EC8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/ Toilet</w:t>
            </w:r>
          </w:p>
        </w:tc>
        <w:tc>
          <w:tcPr>
            <w:tcW w:w="2014" w:type="dxa"/>
          </w:tcPr>
          <w:p w14:paraId="62BED6F3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4E49088F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A3F72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0EF06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A5EC8" w14:paraId="28AC9DF4" w14:textId="77777777" w:rsidTr="00E54CB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469174EC" w14:textId="77777777" w:rsidR="006A5EC8" w:rsidRPr="007627B8" w:rsidRDefault="006A5EC8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inet/ Sink</w:t>
            </w:r>
          </w:p>
        </w:tc>
        <w:tc>
          <w:tcPr>
            <w:tcW w:w="2014" w:type="dxa"/>
          </w:tcPr>
          <w:p w14:paraId="553F6CBB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14:paraId="7D3B2A75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8B340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19C0E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A5EC8" w14:paraId="7AFA8499" w14:textId="77777777" w:rsidTr="00E5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01345D74" w14:textId="77777777" w:rsidR="006A5EC8" w:rsidRPr="00CA4A37" w:rsidRDefault="006A5EC8" w:rsidP="00AA70BD">
            <w:pPr>
              <w:jc w:val="center"/>
              <w:rPr>
                <w:sz w:val="24"/>
                <w:szCs w:val="24"/>
              </w:rPr>
            </w:pPr>
            <w:r w:rsidRPr="00CA4A37">
              <w:rPr>
                <w:sz w:val="24"/>
                <w:szCs w:val="24"/>
              </w:rPr>
              <w:t>Mirror</w:t>
            </w:r>
          </w:p>
        </w:tc>
        <w:tc>
          <w:tcPr>
            <w:tcW w:w="2014" w:type="dxa"/>
          </w:tcPr>
          <w:p w14:paraId="50F1ED60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6C2C6B98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884DA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D88EB" w14:textId="77777777" w:rsidR="006A5EC8" w:rsidRDefault="006A5EC8" w:rsidP="00AA7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A5EC8" w14:paraId="56B2D503" w14:textId="77777777" w:rsidTr="000E4B0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none" w:sz="0" w:space="0" w:color="auto"/>
            </w:tcBorders>
          </w:tcPr>
          <w:p w14:paraId="77BDCAA1" w14:textId="77777777" w:rsidR="006A5EC8" w:rsidRPr="00CA4A37" w:rsidRDefault="006A5EC8" w:rsidP="00AA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pes/Blinds</w:t>
            </w:r>
          </w:p>
        </w:tc>
        <w:tc>
          <w:tcPr>
            <w:tcW w:w="2014" w:type="dxa"/>
          </w:tcPr>
          <w:p w14:paraId="471375CE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509B284A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59185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9813" w14:textId="77777777" w:rsidR="006A5EC8" w:rsidRDefault="006A5EC8" w:rsidP="00AA7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08D89A9A" w14:textId="368DBD67" w:rsidR="006A5EC8" w:rsidRDefault="006A5EC8" w:rsidP="00E8156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y signing our name </w:t>
      </w:r>
      <w:r w:rsidR="0056056E">
        <w:rPr>
          <w:sz w:val="24"/>
          <w:szCs w:val="24"/>
        </w:rPr>
        <w:t>below,</w:t>
      </w:r>
      <w:r>
        <w:rPr>
          <w:sz w:val="24"/>
          <w:szCs w:val="24"/>
        </w:rPr>
        <w:t xml:space="preserve"> I/We accept the aforementioned MOVE IN MOVE OUT CHECKLIST as a part of the rental agreement and agree that it is a</w:t>
      </w:r>
      <w:r w:rsidR="005D0FC9">
        <w:rPr>
          <w:sz w:val="24"/>
          <w:szCs w:val="24"/>
        </w:rPr>
        <w:t>n</w:t>
      </w:r>
      <w:r>
        <w:rPr>
          <w:sz w:val="24"/>
          <w:szCs w:val="24"/>
        </w:rPr>
        <w:t xml:space="preserve"> accurate account of the condition and contents of said premises and acknowledge receiving a copy hereof. I/We also agree to pay for any damages to the property and contents other than normal wear.</w:t>
      </w:r>
    </w:p>
    <w:p w14:paraId="24A5234E" w14:textId="3F187DD4" w:rsidR="006A5EC8" w:rsidRDefault="006A5EC8" w:rsidP="006A5EC8">
      <w:pPr>
        <w:rPr>
          <w:sz w:val="24"/>
          <w:szCs w:val="24"/>
        </w:rPr>
      </w:pPr>
      <w:r>
        <w:rPr>
          <w:sz w:val="24"/>
          <w:szCs w:val="24"/>
        </w:rPr>
        <w:t>TENANT_________________________________________________________DATE__________</w:t>
      </w:r>
    </w:p>
    <w:p w14:paraId="5EFD791E" w14:textId="77777777" w:rsidR="006A5EC8" w:rsidRDefault="006A5EC8" w:rsidP="006A5EC8">
      <w:pPr>
        <w:rPr>
          <w:sz w:val="24"/>
          <w:szCs w:val="24"/>
        </w:rPr>
      </w:pPr>
    </w:p>
    <w:p w14:paraId="4DAB5375" w14:textId="3829869E" w:rsidR="006A5EC8" w:rsidRPr="006A5EC8" w:rsidRDefault="006A5EC8" w:rsidP="006A5EC8">
      <w:pPr>
        <w:rPr>
          <w:sz w:val="24"/>
          <w:szCs w:val="24"/>
        </w:rPr>
      </w:pPr>
      <w:r>
        <w:rPr>
          <w:sz w:val="24"/>
          <w:szCs w:val="24"/>
        </w:rPr>
        <w:t>OWNER_________________________________________________________DATE__________</w:t>
      </w:r>
    </w:p>
    <w:sectPr w:rsidR="006A5EC8" w:rsidRPr="006A5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B8"/>
    <w:rsid w:val="000E4B00"/>
    <w:rsid w:val="00126979"/>
    <w:rsid w:val="0019392E"/>
    <w:rsid w:val="0024123B"/>
    <w:rsid w:val="00340F0A"/>
    <w:rsid w:val="00445CCF"/>
    <w:rsid w:val="00474124"/>
    <w:rsid w:val="0056056E"/>
    <w:rsid w:val="005B6763"/>
    <w:rsid w:val="005D0FC9"/>
    <w:rsid w:val="005F6E32"/>
    <w:rsid w:val="00684373"/>
    <w:rsid w:val="006A5EC8"/>
    <w:rsid w:val="007627B8"/>
    <w:rsid w:val="00A511D4"/>
    <w:rsid w:val="00A5155C"/>
    <w:rsid w:val="00C0015F"/>
    <w:rsid w:val="00C53DD3"/>
    <w:rsid w:val="00CA4A37"/>
    <w:rsid w:val="00E36C99"/>
    <w:rsid w:val="00E54CB3"/>
    <w:rsid w:val="00E8156C"/>
    <w:rsid w:val="00FB2247"/>
    <w:rsid w:val="41EFA816"/>
    <w:rsid w:val="72EC309A"/>
    <w:rsid w:val="7595A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A2FB"/>
  <w15:chartTrackingRefBased/>
  <w15:docId w15:val="{E9224E8E-A417-466D-9276-4533515F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7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346B91B26CF4B8B3F9A3F221E3C61" ma:contentTypeVersion="6" ma:contentTypeDescription="Create a new document." ma:contentTypeScope="" ma:versionID="62f8fa8ab349e6626537fd6916dc2cf6">
  <xsd:schema xmlns:xsd="http://www.w3.org/2001/XMLSchema" xmlns:xs="http://www.w3.org/2001/XMLSchema" xmlns:p="http://schemas.microsoft.com/office/2006/metadata/properties" xmlns:ns2="91ce2c92-5d4e-48de-8825-ce7a0805517a" xmlns:ns3="e07bfd31-cb15-42f4-8c12-65cfe03e41bd" targetNamespace="http://schemas.microsoft.com/office/2006/metadata/properties" ma:root="true" ma:fieldsID="166081321eb44a1a7e1a17d998e8a665" ns2:_="" ns3:_="">
    <xsd:import namespace="91ce2c92-5d4e-48de-8825-ce7a0805517a"/>
    <xsd:import namespace="e07bfd31-cb15-42f4-8c12-65cfe03e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e2c92-5d4e-48de-8825-ce7a08055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bfd31-cb15-42f4-8c12-65cfe03e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99AE-0322-4E59-B53C-16A2D0BB1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e2c92-5d4e-48de-8825-ce7a0805517a"/>
    <ds:schemaRef ds:uri="e07bfd31-cb15-42f4-8c12-65cfe03e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CFC36-AD8E-4C96-A7EE-157A99D47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7613E-08B9-4758-AC32-AC47C96DC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2FC13-12EB-4F1B-9C41-31EE4B3D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ia Yassin</dc:creator>
  <cp:keywords/>
  <dc:description/>
  <cp:lastModifiedBy>Renee Quintanilla</cp:lastModifiedBy>
  <cp:revision>3</cp:revision>
  <dcterms:created xsi:type="dcterms:W3CDTF">2022-04-01T16:31:00Z</dcterms:created>
  <dcterms:modified xsi:type="dcterms:W3CDTF">2022-04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346B91B26CF4B8B3F9A3F221E3C61</vt:lpwstr>
  </property>
</Properties>
</file>